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485A" w14:textId="77777777"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</w:t>
      </w:r>
      <w:r w:rsidRPr="00F764EA">
        <w:rPr>
          <w:rFonts w:eastAsia="ＭＳ ゴシック" w:hAnsi="Times New Roman" w:cs="ＭＳ ゴシック" w:hint="eastAsia"/>
          <w:color w:val="auto"/>
        </w:rPr>
        <w:t>別記様式第１号その１</w:t>
      </w:r>
      <w:r w:rsidRPr="00F764EA">
        <w:rPr>
          <w:rFonts w:ascii="ＭＳ ゴシック" w:hAnsi="ＭＳ ゴシック" w:cs="ＭＳ ゴシック"/>
          <w:color w:val="auto"/>
        </w:rPr>
        <w:t>(</w:t>
      </w:r>
      <w:r w:rsidRPr="00F764EA">
        <w:rPr>
          <w:rFonts w:eastAsia="ＭＳ ゴシック" w:hAnsi="Times New Roman" w:cs="ＭＳ ゴシック" w:hint="eastAsia"/>
          <w:color w:val="auto"/>
        </w:rPr>
        <w:t>イ</w:t>
      </w:r>
      <w:r w:rsidRPr="00F764EA">
        <w:rPr>
          <w:rFonts w:ascii="ＭＳ ゴシック" w:hAnsi="ＭＳ ゴシック" w:cs="ＭＳ ゴシック"/>
          <w:color w:val="auto"/>
        </w:rPr>
        <w:t>)</w:t>
      </w:r>
      <w:r w:rsidRPr="00F764EA">
        <w:rPr>
          <w:rFonts w:hint="eastAsia"/>
          <w:color w:val="auto"/>
        </w:rPr>
        <w:t>（第１条の３関係）</w:t>
      </w:r>
      <w:r w:rsidRPr="00F764EA">
        <w:rPr>
          <w:color w:val="auto"/>
        </w:rPr>
        <w:t xml:space="preserve">                                   (   </w:t>
      </w:r>
      <w:r w:rsidRPr="00F764EA">
        <w:rPr>
          <w:rFonts w:hint="eastAsia"/>
          <w:color w:val="auto"/>
        </w:rPr>
        <w:t>／</w:t>
      </w:r>
      <w:r w:rsidRPr="00F764EA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08"/>
        <w:gridCol w:w="284"/>
        <w:gridCol w:w="283"/>
        <w:gridCol w:w="274"/>
        <w:gridCol w:w="233"/>
        <w:gridCol w:w="124"/>
        <w:gridCol w:w="1282"/>
        <w:gridCol w:w="1398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 w:rsidRPr="00F764EA" w14:paraId="33B317B7" w14:textId="77777777" w:rsidTr="00DB032D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960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資料区分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F764EA">
              <w:rPr>
                <w:rFonts w:hAnsi="Times New Roman" w:cs="Times New Roman"/>
                <w:color w:val="auto"/>
              </w:rPr>
              <w:instrText>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B6D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eastAsia="ＭＳ ゴシック" w:hAnsi="Times New Roman" w:cs="ＭＳ ゴシック" w:hint="eastAsia"/>
                <w:color w:val="auto"/>
              </w:rPr>
              <w:t>１２</w:t>
            </w:r>
          </w:p>
        </w:tc>
        <w:tc>
          <w:tcPr>
            <w:tcW w:w="23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191ED1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421C0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C54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052305A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C15B45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C6D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6E1100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330030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14E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5DDB93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7BD561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995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  <w:tr w:rsidR="00E95801" w:rsidRPr="00F764EA" w14:paraId="54772641" w14:textId="77777777" w:rsidTr="00DB032D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860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7A0478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AE5303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577282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74B9A1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A64046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08DFC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(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</w:t>
            </w:r>
            <w:r w:rsidRPr="00F764EA">
              <w:rPr>
                <w:rFonts w:hint="eastAsia"/>
                <w:color w:val="auto"/>
              </w:rPr>
              <w:t>署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17D5CF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2B0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1.</w:t>
            </w:r>
            <w:r w:rsidRPr="00F764EA">
              <w:rPr>
                <w:rFonts w:hint="eastAsia"/>
                <w:color w:val="auto"/>
              </w:rPr>
              <w:t>古物商</w:t>
            </w:r>
            <w:r w:rsidRPr="00F764EA">
              <w:rPr>
                <w:color w:val="auto"/>
              </w:rPr>
              <w:t xml:space="preserve">  2.</w:t>
            </w:r>
            <w:r w:rsidRPr="00F764EA">
              <w:rPr>
                <w:rFonts w:hint="eastAsia"/>
                <w:color w:val="auto"/>
              </w:rPr>
              <w:t>古物市場主</w:t>
            </w:r>
          </w:p>
        </w:tc>
      </w:tr>
      <w:tr w:rsidR="00E95801" w:rsidRPr="00F764EA" w14:paraId="44D946F8" w14:textId="77777777" w:rsidTr="00DB032D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5C9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E04BF8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734D62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108082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C2DC1A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26AABF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154C29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BBA88E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0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E22E28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B59425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A53C42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A98C1E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1532AB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9B3F2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D247E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647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5.</w:t>
            </w:r>
            <w:r w:rsidRPr="00F764EA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CA463F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99B540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2BA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80E96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387D2E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20F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560C32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C2B5D7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CE8A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</w:tr>
    </w:tbl>
    <w:p w14:paraId="5E8472D5" w14:textId="77777777" w:rsidR="00E95801" w:rsidRPr="00F764EA" w:rsidRDefault="00E95801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E95801" w:rsidRPr="00F764EA" w14:paraId="2D6C90C4" w14:textId="77777777" w:rsidTr="00005ED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1A362DF2" w14:textId="77777777"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B8D6B37" w14:textId="77777777"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B56EFB3" w14:textId="77777777" w:rsidR="00E95801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14:paraId="01369440" w14:textId="77777777" w:rsidR="00BA4CE5" w:rsidRPr="00F764EA" w:rsidRDefault="00BA4CE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5E21638" w14:textId="77777777"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14:paraId="6D7B3A4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B78D77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5EF65C5" w14:textId="77777777"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14:paraId="5C20197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67E07C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BFE434D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14:paraId="2468B62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0215740" w14:textId="77777777" w:rsidR="00DB032D" w:rsidRPr="00F764EA" w:rsidRDefault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A1D24F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14:paraId="4B1FF51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59C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C23331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005EDD" w:rsidRPr="00F764EA" w14:paraId="3ABEF041" w14:textId="77777777" w:rsidTr="00264FDE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8FA6FA4" w14:textId="77777777"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9C882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8AE0C93" w14:textId="77777777" w:rsidR="00005EDD" w:rsidRPr="00F764EA" w:rsidRDefault="00005EDD" w:rsidP="00676D16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14:paraId="48254C3A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9EA2B67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07900290" w14:textId="77777777" w:rsidR="00005EDD" w:rsidRPr="00F764EA" w:rsidRDefault="00B255B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5472" behindDoc="0" locked="0" layoutInCell="1" allowOverlap="1" wp14:anchorId="4149C286" wp14:editId="45B854B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</wp:posOffset>
                      </wp:positionV>
                      <wp:extent cx="4330700" cy="203835"/>
                      <wp:effectExtent l="0" t="0" r="0" b="0"/>
                      <wp:wrapNone/>
                      <wp:docPr id="431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383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32" name="AutoShap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AutoShap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" name="AutoShap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" name="AutoShap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" name="AutoShap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9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0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1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2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3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4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5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6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7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1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6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7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8BD033" id="Group 69" o:spid="_x0000_s1026" style="position:absolute;left:0;text-align:left;margin-left:11.25pt;margin-top:.75pt;width:341pt;height:16.05pt;z-index:251625472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0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" strokeweight=".25pt">
                        <v:stroke dashstyle="dash"/>
                      </v:shape>
                      <v:shape id="AutoShape 71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" strokeweight=".25pt">
                        <v:stroke dashstyle="dash"/>
                      </v:shape>
                      <v:shape id="AutoShape 72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" strokeweight=".25pt">
                        <v:stroke dashstyle="dash"/>
                      </v:shape>
                      <v:shape id="AutoShape 73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" strokeweight=".25pt">
                        <v:stroke dashstyle="dash"/>
                      </v:shape>
                      <v:shape id="AutoShape 74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" strokeweight=".25pt">
                        <v:stroke dashstyle="dash"/>
                      </v:shape>
                      <v:shape id="AutoShape 75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" strokeweight=".25pt">
                        <v:stroke dashstyle="dash"/>
                      </v:shape>
                      <v:shape id="AutoShape 76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" strokeweight=".25pt">
                        <v:stroke dashstyle="dash"/>
                      </v:shape>
                      <v:shape id="AutoShape 77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" strokeweight=".25pt">
                        <v:stroke dashstyle="dash"/>
                      </v:shape>
                      <v:shape id="AutoShape 78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" strokeweight=".25pt">
                        <v:stroke dashstyle="dash"/>
                      </v:shape>
                      <v:shape id="AutoShape 79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" strokeweight=".25pt">
                        <v:stroke dashstyle="dash"/>
                      </v:shape>
                      <v:shape id="AutoShape 80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" strokeweight=".25pt">
                        <v:stroke dashstyle="dash"/>
                      </v:shape>
                      <v:shape id="AutoShape 81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" strokeweight=".25pt">
                        <v:stroke dashstyle="dash"/>
                      </v:shape>
                      <v:shape id="AutoShape 82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" strokeweight=".25pt">
                        <v:stroke dashstyle="dash"/>
                      </v:shape>
                      <v:shape id="AutoShape 83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" strokeweight=".25pt">
                        <v:stroke dashstyle="dash"/>
                      </v:shape>
                      <v:shape id="AutoShape 84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" strokeweight=".25pt">
                        <v:stroke dashstyle="dash"/>
                      </v:shape>
                      <v:shape id="AutoShape 85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" strokeweight=".25pt">
                        <v:stroke dashstyle="dash"/>
                      </v:shape>
                      <v:shape id="AutoShape 86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" strokeweight=".25pt">
                        <v:stroke dashstyle="dash"/>
                      </v:shape>
                      <v:shape id="AutoShape 87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" strokeweight=".25pt">
                        <v:stroke dashstyle="dash"/>
                      </v:shape>
                      <v:shape id="AutoShape 88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" strokeweight=".25pt">
                        <v:stroke dashstyle="dash"/>
                      </v:shape>
                      <v:shape id="AutoShape 89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" strokeweight=".25pt">
                        <v:stroke dashstyle="dash"/>
                      </v:shape>
                      <v:shape id="AutoShape 90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" strokeweight=".25pt">
                        <v:stroke dashstyle="dash"/>
                      </v:shape>
                      <v:shape id="AutoShape 91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" strokeweight=".25pt">
                        <v:stroke dashstyle="dash"/>
                      </v:shape>
                      <v:shape id="AutoShape 92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" strokeweight=".25pt">
                        <v:stroke dashstyle="dash"/>
                      </v:shape>
                      <v:shape id="AutoShape 93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" strokeweight=".25pt">
                        <v:stroke dashstyle="dash"/>
                      </v:shape>
                      <v:shape id="AutoShape 94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" strokeweight=".25pt">
                        <v:stroke dashstyle="dash"/>
                      </v:shape>
                      <v:shape id="AutoShape 95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14:paraId="5B7584C2" w14:textId="77777777" w:rsidTr="00005EDD">
        <w:trPr>
          <w:trHeight w:val="57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A13D251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5784C0F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230AC51A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14:paraId="6F382E6A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</w:t>
            </w:r>
          </w:p>
          <w:p w14:paraId="59598CA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</w:tc>
      </w:tr>
      <w:tr w:rsidR="00E95801" w:rsidRPr="00F764EA" w14:paraId="13BB5466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672F91E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BCA4A" w14:textId="77777777" w:rsidR="00556310" w:rsidRPr="00F764EA" w:rsidRDefault="00556310" w:rsidP="00556310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</w:rPr>
            </w:pPr>
          </w:p>
          <w:p w14:paraId="7C1C6347" w14:textId="77777777"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19984C" w14:textId="77777777"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F47F0A" w14:textId="77777777"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BA7DE6" w14:textId="77777777"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7C9D2D" w14:textId="77777777"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A678CD" w14:textId="77777777"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7B7525D0" w14:textId="77777777"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5838987E" w14:textId="77777777" w:rsidR="00E95801" w:rsidRPr="00F764EA" w:rsidRDefault="00B255B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 wp14:anchorId="4B97AA21" wp14:editId="14669B2B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1450</wp:posOffset>
                      </wp:positionV>
                      <wp:extent cx="275590" cy="241300"/>
                      <wp:effectExtent l="0" t="0" r="0" b="0"/>
                      <wp:wrapNone/>
                      <wp:docPr id="427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41300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428" name="AutoShape 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AutoShape 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CAB93F" id="Group 96" o:spid="_x0000_s1026" style="position:absolute;left:0;text-align:left;margin-left:10.05pt;margin-top:13.5pt;width:21.7pt;height:19pt;z-index:251634688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">
                      <v:shape id="AutoShape 97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" strokeweight=".25pt">
                        <v:stroke dashstyle="dash"/>
                      </v:shape>
                      <v:shape id="AutoShape 98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" strokeweight=".25pt">
                        <v:stroke dashstyle="dash"/>
                      </v:shape>
                      <v:shape id="AutoShape 99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E95801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3F0466" w14:textId="77777777" w:rsidR="00E95801" w:rsidRPr="00F764EA" w:rsidRDefault="00B255B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 wp14:anchorId="3F5B78AB" wp14:editId="33310CDE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68275</wp:posOffset>
                      </wp:positionV>
                      <wp:extent cx="276225" cy="244475"/>
                      <wp:effectExtent l="0" t="0" r="0" b="0"/>
                      <wp:wrapNone/>
                      <wp:docPr id="423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244475"/>
                                <a:chOff x="6164" y="7923"/>
                                <a:chExt cx="435" cy="350"/>
                              </a:xfrm>
                            </wpg:grpSpPr>
                            <wps:wsp>
                              <wps:cNvPr id="42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4" y="7945"/>
                                  <a:ext cx="4" cy="3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98" y="7945"/>
                                  <a:ext cx="1" cy="3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5" y="7923"/>
                                  <a:ext cx="2" cy="3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3D89F9" id="Group 100" o:spid="_x0000_s1026" style="position:absolute;left:0;text-align:left;margin-left:9.6pt;margin-top:13.25pt;width:21.75pt;height:19.25pt;z-index:251635712" coordorigin="6164,7923" coordsize="435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">
                      <v:shape id="AutoShape 101" o:spid="_x0000_s1027" type="#_x0000_t32" style="position:absolute;left:6164;top:7945;width:4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" strokeweight=".25pt">
                        <v:stroke dashstyle="dash"/>
                      </v:shape>
                      <v:shape id="AutoShape 102" o:spid="_x0000_s1028" type="#_x0000_t32" style="position:absolute;left:6598;top:7945;width:1;height: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" strokeweight=".25pt">
                        <v:stroke dashstyle="dash"/>
                      </v:shape>
                      <v:shape id="AutoShape 103" o:spid="_x0000_s1029" type="#_x0000_t32" style="position:absolute;left:6385;top:7923;width:2;height: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" strokeweight=".5pt"/>
                    </v:group>
                  </w:pict>
                </mc:Fallback>
              </mc:AlternateContent>
            </w:r>
            <w:r w:rsidR="00E95801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9882BD" w14:textId="77777777" w:rsidR="00E95801" w:rsidRPr="00F764EA" w:rsidRDefault="00E95801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14:paraId="4FDC63A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4E7D31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C99CF8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05EDD" w:rsidRPr="00F764EA" w14:paraId="722E080B" w14:textId="77777777" w:rsidTr="00D019B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4A1852E" w14:textId="77777777"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37EEB10" w14:textId="77777777"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0C84E1" w14:textId="77777777"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526AD5" w14:textId="77777777"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D91E9C" w14:textId="77777777"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78071B" w14:textId="77777777"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B59F1A" w14:textId="77777777"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1BA591DF" w14:textId="77777777" w:rsidR="00005EDD" w:rsidRPr="00F764EA" w:rsidRDefault="004A2F5F" w:rsidP="004A2F5F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39D9E14B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A4C672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14:paraId="2A5DF934" w14:textId="77777777"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14:paraId="344A5B41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AF78B20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131A7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3FAA438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17AB5E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BA2778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14:paraId="42CF55FF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722F21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2ADA5F6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5AC486C9" w14:textId="77777777" w:rsidR="00E95801" w:rsidRPr="00F764EA" w:rsidRDefault="00E95801" w:rsidP="0055631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 </w:t>
            </w:r>
          </w:p>
          <w:p w14:paraId="4073C49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E95801" w:rsidRPr="00F764EA" w14:paraId="5246CDF3" w14:textId="77777777" w:rsidTr="00005EDD">
        <w:trPr>
          <w:trHeight w:val="82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39BAA80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5E8BAD5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C54380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5F706D0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0CD4D7B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F221B28" w14:textId="77777777"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A78C59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6402537" w14:textId="77777777" w:rsidR="00E95801" w:rsidRPr="00F764EA" w:rsidRDefault="00E95801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14:paraId="45E08B24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E95801" w:rsidRPr="00F764EA" w14:paraId="57E740F0" w14:textId="77777777" w:rsidTr="00005ED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0157D65F" w14:textId="77777777"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1C7ADFD" w14:textId="77777777"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46A9496" w14:textId="77777777"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14:paraId="07D2FD06" w14:textId="77777777"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44185B1" w14:textId="77777777"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14:paraId="20B2A378" w14:textId="77777777"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035EB65" w14:textId="77777777"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F942908" w14:textId="77777777"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14:paraId="61F6D93E" w14:textId="77777777"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5F916BC" w14:textId="77777777"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FEA03C3" w14:textId="77777777"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14:paraId="5F9F2508" w14:textId="77777777"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75C91E6" w14:textId="77777777"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5561745" w14:textId="77777777" w:rsidR="00DB032D" w:rsidRPr="00F764EA" w:rsidRDefault="00DB032D" w:rsidP="00DB032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14:paraId="42C78F81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0EBE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E1788C9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005EDD" w:rsidRPr="00F764EA" w14:paraId="11E55BCE" w14:textId="77777777" w:rsidTr="0073195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DB320AF" w14:textId="77777777" w:rsidR="00005EDD" w:rsidRPr="00F764EA" w:rsidRDefault="00005E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F9D030" w14:textId="77777777" w:rsidR="00005EDD" w:rsidRPr="00F764EA" w:rsidRDefault="00005EDD" w:rsidP="00DB032D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14:paraId="79B48984" w14:textId="77777777" w:rsidR="00005EDD" w:rsidRPr="00F764EA" w:rsidRDefault="00005EDD" w:rsidP="00DB032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E0C831E" w14:textId="77777777" w:rsidR="00005EDD" w:rsidRPr="00F764EA" w:rsidRDefault="00005E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610EDA9B" w14:textId="77777777" w:rsidR="00005EDD" w:rsidRPr="00F764EA" w:rsidRDefault="00B255B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6496" behindDoc="0" locked="0" layoutInCell="1" allowOverlap="1" wp14:anchorId="7BC764D4" wp14:editId="2B74247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175</wp:posOffset>
                      </wp:positionV>
                      <wp:extent cx="4330700" cy="208280"/>
                      <wp:effectExtent l="0" t="0" r="0" b="0"/>
                      <wp:wrapNone/>
                      <wp:docPr id="396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828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97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8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0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1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2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AutoShap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" name="AutoShap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071E12" id="Group 104" o:spid="_x0000_s1026" style="position:absolute;left:0;text-align:left;margin-left:11.25pt;margin-top:.25pt;width:341pt;height:16.4pt;z-index:25162649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">
                      <v:shape id="AutoShape 105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" strokeweight=".25pt">
                        <v:stroke dashstyle="dash"/>
                      </v:shape>
                      <v:shape id="AutoShape 106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" strokeweight=".25pt">
                        <v:stroke dashstyle="dash"/>
                      </v:shape>
                      <v:shape id="AutoShape 107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" strokeweight=".25pt">
                        <v:stroke dashstyle="dash"/>
                      </v:shape>
                      <v:shape id="AutoShape 108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" strokeweight=".25pt">
                        <v:stroke dashstyle="dash"/>
                      </v:shape>
                      <v:shape id="AutoShape 109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" strokeweight=".25pt">
                        <v:stroke dashstyle="dash"/>
                      </v:shape>
                      <v:shape id="AutoShape 110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" strokeweight=".25pt">
                        <v:stroke dashstyle="dash"/>
                      </v:shape>
                      <v:shape id="AutoShape 111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" strokeweight=".25pt">
                        <v:stroke dashstyle="dash"/>
                      </v:shape>
                      <v:shape id="AutoShape 112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" strokeweight=".25pt">
                        <v:stroke dashstyle="dash"/>
                      </v:shape>
                      <v:shape id="AutoShape 113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" strokeweight=".25pt">
                        <v:stroke dashstyle="dash"/>
                      </v:shape>
                      <v:shape id="AutoShape 114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" strokeweight=".25pt">
                        <v:stroke dashstyle="dash"/>
                      </v:shape>
                      <v:shape id="AutoShape 115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" strokeweight=".25pt">
                        <v:stroke dashstyle="dash"/>
                      </v:shape>
                      <v:shape id="AutoShape 116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" strokeweight=".25pt">
                        <v:stroke dashstyle="dash"/>
                      </v:shape>
                      <v:shape id="AutoShape 117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" strokeweight=".25pt">
                        <v:stroke dashstyle="dash"/>
                      </v:shape>
                      <v:shape id="AutoShape 118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" strokeweight=".25pt">
                        <v:stroke dashstyle="dash"/>
                      </v:shape>
                      <v:shape id="AutoShape 119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" strokeweight=".25pt">
                        <v:stroke dashstyle="dash"/>
                      </v:shape>
                      <v:shape id="AutoShape 120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" strokeweight=".25pt">
                        <v:stroke dashstyle="dash"/>
                      </v:shape>
                      <v:shape id="AutoShape 121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" strokeweight=".25pt">
                        <v:stroke dashstyle="dash"/>
                      </v:shape>
                      <v:shape id="AutoShape 122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" strokeweight=".25pt">
                        <v:stroke dashstyle="dash"/>
                      </v:shape>
                      <v:shape id="AutoShape 123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" strokeweight=".25pt">
                        <v:stroke dashstyle="dash"/>
                      </v:shape>
                      <v:shape id="AutoShape 124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" strokeweight=".25pt">
                        <v:stroke dashstyle="dash"/>
                      </v:shape>
                      <v:shape id="AutoShape 125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" strokeweight=".25pt">
                        <v:stroke dashstyle="dash"/>
                      </v:shape>
                      <v:shape id="AutoShape 126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" strokeweight=".25pt">
                        <v:stroke dashstyle="dash"/>
                      </v:shape>
                      <v:shape id="AutoShape 127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" strokeweight=".25pt">
                        <v:stroke dashstyle="dash"/>
                      </v:shape>
                      <v:shape id="AutoShape 128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" strokeweight=".25pt">
                        <v:stroke dashstyle="dash"/>
                      </v:shape>
                      <v:shape id="AutoShape 129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" strokeweight=".25pt">
                        <v:stroke dashstyle="dash"/>
                      </v:shape>
                      <v:shape id="AutoShape 130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95801" w:rsidRPr="00F764EA" w14:paraId="6060AE98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6FFAC1A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97A391D" w14:textId="77777777" w:rsidR="00E95801" w:rsidRPr="00F764EA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20EDD4F2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14:paraId="5F0EFF5C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                                           </w:t>
            </w:r>
          </w:p>
          <w:p w14:paraId="5D675625" w14:textId="77777777" w:rsidR="00E95801" w:rsidRPr="00F764EA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</w:tc>
      </w:tr>
      <w:tr w:rsidR="00A03D48" w:rsidRPr="00F764EA" w14:paraId="619D4DA7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816DF4C" w14:textId="77777777"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815DE6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FBFAA0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CA9D32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D758A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92D199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7FC9B4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6F69C02D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46FE6A9E" w14:textId="77777777" w:rsidR="00A03D48" w:rsidRPr="00F764EA" w:rsidRDefault="00B255BD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21A777B2" wp14:editId="30A79D50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1450</wp:posOffset>
                      </wp:positionV>
                      <wp:extent cx="275590" cy="241300"/>
                      <wp:effectExtent l="0" t="0" r="0" b="0"/>
                      <wp:wrapNone/>
                      <wp:docPr id="392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41300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393" name="AutoShape 1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" name="AutoShap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" name="AutoShape 1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ACB140" id="Group 131" o:spid="_x0000_s1026" style="position:absolute;left:0;text-align:left;margin-left:10.05pt;margin-top:13.5pt;width:21.7pt;height:19pt;z-index:251640832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">
                      <v:shape id="AutoShape 132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" strokeweight=".25pt">
                        <v:stroke dashstyle="dash"/>
                      </v:shape>
                      <v:shape id="AutoShape 133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" strokeweight=".25pt">
                        <v:stroke dashstyle="dash"/>
                      </v:shape>
                      <v:shape id="AutoShape 134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A03D48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4D1B5F" w14:textId="77777777" w:rsidR="00A03D48" w:rsidRPr="00F764EA" w:rsidRDefault="00B255BD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94AE200" wp14:editId="38CCEEF8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68275</wp:posOffset>
                      </wp:positionV>
                      <wp:extent cx="1270" cy="262255"/>
                      <wp:effectExtent l="0" t="0" r="0" b="0"/>
                      <wp:wrapNone/>
                      <wp:docPr id="391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EF652" id="AutoShape 135" o:spid="_x0000_s1026" type="#_x0000_t32" style="position:absolute;left:0;text-align:left;margin-left:20.65pt;margin-top:13.25pt;width:.1pt;height:2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" strokeweight=".5pt"/>
                  </w:pict>
                </mc:Fallback>
              </mc:AlternateContent>
            </w:r>
            <w:r w:rsidR="00A03D48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1FDB8A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7735F04E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B50E2DC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91BFBF3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14:paraId="77D751CA" w14:textId="77777777" w:rsidTr="00684C1F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AB8D83B" w14:textId="77777777"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04C4419" w14:textId="77777777"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DD45CE" w14:textId="77777777"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CBB7B0" w14:textId="77777777"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52E28F" w14:textId="77777777"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CA5918" w14:textId="77777777"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C8E30F" w14:textId="77777777"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19BB7B50" w14:textId="77777777" w:rsidR="00A03D48" w:rsidRPr="00F764EA" w:rsidRDefault="00777246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48765CC4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1A796" w14:textId="77777777" w:rsidR="00A03D48" w:rsidRPr="00F764EA" w:rsidRDefault="00B255BD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8F8792F" wp14:editId="5F4DD8CA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6350</wp:posOffset>
                      </wp:positionV>
                      <wp:extent cx="635" cy="240030"/>
                      <wp:effectExtent l="0" t="0" r="0" b="0"/>
                      <wp:wrapNone/>
                      <wp:docPr id="390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0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D2DD7" id="AutoShape 136" o:spid="_x0000_s1026" type="#_x0000_t32" style="position:absolute;left:0;text-align:left;margin-left:31.3pt;margin-top:.5pt;width:.05pt;height:18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882999F" wp14:editId="554C333D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6350</wp:posOffset>
                      </wp:positionV>
                      <wp:extent cx="2540" cy="238760"/>
                      <wp:effectExtent l="0" t="0" r="0" b="0"/>
                      <wp:wrapNone/>
                      <wp:docPr id="389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7AF97" id="AutoShape 137" o:spid="_x0000_s1026" type="#_x0000_t32" style="position:absolute;left:0;text-align:left;margin-left:9.6pt;margin-top:.5pt;width:.2pt;height:18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14:paraId="29172446" w14:textId="77777777"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14:paraId="7CE97592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A69B3B6" w14:textId="77777777"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20145F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DBA76C0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56A6F5B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14:paraId="4F3EB419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3900C35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38312106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  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            </w:t>
            </w:r>
          </w:p>
          <w:p w14:paraId="4FCCBFDE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A03D48" w:rsidRPr="00F764EA" w14:paraId="59AF740B" w14:textId="77777777" w:rsidTr="00005EDD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3505EA6" w14:textId="77777777"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D4BBC7A" w14:textId="77777777"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D8A7AAC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490F6F9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85F63CE" w14:textId="77777777" w:rsidR="00A03D48" w:rsidRPr="00F764EA" w:rsidRDefault="00A03D48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E84BC44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5373BCC" w14:textId="77777777" w:rsidR="00A03D48" w:rsidRPr="00F764EA" w:rsidRDefault="00A03D48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  <w:p w14:paraId="02FDB257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A03D48" w:rsidRPr="00F764EA" w14:paraId="2D5BF663" w14:textId="77777777" w:rsidTr="00005EDD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3B03ABEE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6E7A374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F765263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 w:hint="eastAsia"/>
                <w:color w:val="auto"/>
                <w:spacing w:val="20"/>
              </w:rPr>
              <w:t xml:space="preserve">　</w:t>
            </w:r>
          </w:p>
          <w:p w14:paraId="0943711E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B573482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代</w:t>
            </w:r>
          </w:p>
          <w:p w14:paraId="5B864A4C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9DD352D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64DEAF2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表</w:t>
            </w:r>
          </w:p>
          <w:p w14:paraId="363B1976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44C8BA7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7963998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者</w:t>
            </w:r>
          </w:p>
          <w:p w14:paraId="392C5157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4393744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20A228A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等</w:t>
            </w:r>
          </w:p>
          <w:p w14:paraId="69DBE544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5971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種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32F0191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>1.</w:t>
            </w:r>
            <w:r w:rsidRPr="00F764EA">
              <w:rPr>
                <w:rFonts w:hint="eastAsia"/>
                <w:color w:val="auto"/>
              </w:rPr>
              <w:t>代表者</w:t>
            </w:r>
            <w:r w:rsidRPr="00F764EA">
              <w:rPr>
                <w:color w:val="auto"/>
              </w:rPr>
              <w:t xml:space="preserve">    2.</w:t>
            </w:r>
            <w:r w:rsidRPr="00F764EA">
              <w:rPr>
                <w:rFonts w:hint="eastAsia"/>
                <w:color w:val="auto"/>
              </w:rPr>
              <w:t>役　員</w:t>
            </w:r>
            <w:r w:rsidRPr="00F764EA">
              <w:rPr>
                <w:color w:val="auto"/>
              </w:rPr>
              <w:t xml:space="preserve">    3.</w:t>
            </w:r>
            <w:r w:rsidRPr="00F764EA">
              <w:rPr>
                <w:rFonts w:hint="eastAsia"/>
                <w:color w:val="auto"/>
              </w:rPr>
              <w:t>法定代理人</w:t>
            </w:r>
            <w:r w:rsidRPr="00F764EA">
              <w:rPr>
                <w:color w:val="auto"/>
              </w:rPr>
              <w:t xml:space="preserve">            </w:t>
            </w:r>
          </w:p>
        </w:tc>
      </w:tr>
      <w:tr w:rsidR="00A03D48" w:rsidRPr="00F764EA" w14:paraId="66FDA162" w14:textId="77777777" w:rsidTr="00F022CE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C07FE38" w14:textId="77777777"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08469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color w:val="auto"/>
              </w:rPr>
            </w:pPr>
          </w:p>
          <w:p w14:paraId="23D4705C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</w:t>
            </w: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名</w:t>
            </w:r>
          </w:p>
          <w:p w14:paraId="27E74673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E867920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ﾌﾘｶﾞﾅ</w:t>
            </w:r>
            <w:r w:rsidRPr="00F764EA"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14:paraId="37E1A82D" w14:textId="77777777" w:rsidR="00A03D48" w:rsidRPr="00F764EA" w:rsidRDefault="00B255BD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67569A20" wp14:editId="0063BE3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985</wp:posOffset>
                      </wp:positionV>
                      <wp:extent cx="4330700" cy="208915"/>
                      <wp:effectExtent l="0" t="0" r="0" b="0"/>
                      <wp:wrapNone/>
                      <wp:docPr id="362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891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63" name="AutoShap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AutoShap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AutoShap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AutoShap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" name="AutoShap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4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AutoShap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AutoShap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2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6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" name="AutoShap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AutoShap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05F6ED" id="Group 138" o:spid="_x0000_s1026" style="position:absolute;left:0;text-align:left;margin-left:11.25pt;margin-top:.55pt;width:341pt;height:16.45pt;z-index:25163980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">
                      <v:shape id="AutoShape 139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" strokeweight=".25pt">
                        <v:stroke dashstyle="dash"/>
                      </v:shape>
                      <v:shape id="AutoShape 140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9W4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ls7hdSYeAbl6AgAA//8DAFBLAQItABQABgAIAAAAIQDb4fbL7gAAAIUBAAATAAAAAAAAAAAA&#10;AAAAAAAAAABbQ29udGVudF9UeXBlc10ueG1sUEsBAi0AFAAGAAgAAAAhAFr0LFu/AAAAFQEAAAsA&#10;AAAAAAAAAAAAAAAAHwEAAF9yZWxzLy5yZWxzUEsBAi0AFAAGAAgAAAAhAMQP1bjEAAAA3AAAAA8A&#10;AAAAAAAAAAAAAAAABwIAAGRycy9kb3ducmV2LnhtbFBLBQYAAAAAAwADALcAAAD4AgAAAAA=&#10;" strokeweight=".25pt">
                        <v:stroke dashstyle="dash"/>
                      </v:shape>
                      <v:shape id="AutoShape 141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" strokeweight=".25pt">
                        <v:stroke dashstyle="dash"/>
                      </v:shape>
                      <v:shape id="AutoShape 142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" strokeweight=".25pt">
                        <v:stroke dashstyle="dash"/>
                      </v:shape>
                      <v:shape id="AutoShape 143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" strokeweight=".25pt">
                        <v:stroke dashstyle="dash"/>
                      </v:shape>
                      <v:shape id="AutoShape 144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" strokeweight=".25pt">
                        <v:stroke dashstyle="dash"/>
                      </v:shape>
                      <v:shape id="AutoShape 145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" strokeweight=".25pt">
                        <v:stroke dashstyle="dash"/>
                      </v:shape>
                      <v:shape id="AutoShape 146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" strokeweight=".25pt">
                        <v:stroke dashstyle="dash"/>
                      </v:shape>
                      <v:shape id="AutoShape 147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D9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7zE8z8QjIJf/AAAA//8DAFBLAQItABQABgAIAAAAIQDb4fbL7gAAAIUBAAATAAAAAAAAAAAA&#10;AAAAAAAAAABbQ29udGVudF9UeXBlc10ueG1sUEsBAi0AFAAGAAgAAAAhAFr0LFu/AAAAFQEAAAsA&#10;AAAAAAAAAAAAAAAAHwEAAF9yZWxzLy5yZWxzUEsBAi0AFAAGAAgAAAAhAFGh4P3EAAAA3AAAAA8A&#10;AAAAAAAAAAAAAAAABwIAAGRycy9kb3ducmV2LnhtbFBLBQYAAAAAAwADALcAAAD4AgAAAAA=&#10;" strokeweight=".25pt">
                        <v:stroke dashstyle="dash"/>
                      </v:shape>
                      <v:shape id="AutoShape 148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36K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" strokeweight=".25pt">
                        <v:stroke dashstyle="dash"/>
                      </v:shape>
                      <v:shape id="AutoShape 149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" strokeweight=".25pt">
                        <v:stroke dashstyle="dash"/>
                      </v:shape>
                      <v:shape id="AutoShape 150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kNl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v2bwfyYeAbn6AwAA//8DAFBLAQItABQABgAIAAAAIQDb4fbL7gAAAIUBAAATAAAAAAAAAAAA&#10;AAAAAAAAAABbQ29udGVudF9UeXBlc10ueG1sUEsBAi0AFAAGAAgAAAAhAFr0LFu/AAAAFQEAAAsA&#10;AAAAAAAAAAAAAAAAHwEAAF9yZWxzLy5yZWxzUEsBAi0AFAAGAAgAAAAhAEHWQ2XEAAAA3AAAAA8A&#10;AAAAAAAAAAAAAAAABwIAAGRycy9kb3ducmV2LnhtbFBLBQYAAAAAAwADALcAAAD4AgAAAAA=&#10;" strokeweight=".25pt">
                        <v:stroke dashstyle="dash"/>
                      </v:shape>
                      <v:shape id="AutoShape 151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" strokeweight=".25pt">
                        <v:stroke dashstyle="dash"/>
                      </v:shape>
                      <v:shape id="AutoShape 152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" strokeweight=".25pt">
                        <v:stroke dashstyle="dash"/>
                      </v:shape>
                      <v:shape id="AutoShape 153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" strokeweight=".25pt">
                        <v:stroke dashstyle="dash"/>
                      </v:shape>
                      <v:shape id="AutoShape 154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" strokeweight=".25pt">
                        <v:stroke dashstyle="dash"/>
                      </v:shape>
                      <v:shape id="AutoShape 155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" strokeweight=".25pt">
                        <v:stroke dashstyle="dash"/>
                      </v:shape>
                      <v:shape id="AutoShape 156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" strokeweight=".25pt">
                        <v:stroke dashstyle="dash"/>
                      </v:shape>
                      <v:shape id="AutoShape 157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Da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" strokeweight=".25pt">
                        <v:stroke dashstyle="dash"/>
                      </v:shape>
                      <v:shape id="AutoShape 158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6t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T2fwPBOPgFz/AwAA//8DAFBLAQItABQABgAIAAAAIQDb4fbL7gAAAIUBAAATAAAAAAAAAAAA&#10;AAAAAAAAAABbQ29udGVudF9UeXBlc10ueG1sUEsBAi0AFAAGAAgAAAAhAFr0LFu/AAAAFQEAAAsA&#10;AAAAAAAAAAAAAAAAHwEAAF9yZWxzLy5yZWxzUEsBAi0AFAAGAAgAAAAhAJSmDq3EAAAA3AAAAA8A&#10;AAAAAAAAAAAAAAAABwIAAGRycy9kb3ducmV2LnhtbFBLBQYAAAAAAwADALcAAAD4AgAAAAA=&#10;" strokeweight=".25pt">
                        <v:stroke dashstyle="dash"/>
                      </v:shape>
                      <v:shape id="AutoShape 159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" strokeweight=".25pt">
                        <v:stroke dashstyle="dash"/>
                      </v:shape>
                      <v:shape id="AutoShape 160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" strokeweight=".25pt">
                        <v:stroke dashstyle="dash"/>
                      </v:shape>
                      <v:shape id="AutoShape 161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" strokeweight=".25pt">
                        <v:stroke dashstyle="dash"/>
                      </v:shape>
                      <v:shape id="AutoShape 162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" strokeweight=".25pt">
                        <v:stroke dashstyle="dash"/>
                      </v:shape>
                      <v:shape id="AutoShape 163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" strokeweight=".25pt">
                        <v:stroke dashstyle="dash"/>
                      </v:shape>
                      <v:shape id="AutoShape 164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A03D48" w:rsidRPr="00F764EA" w14:paraId="0ED0B006" w14:textId="77777777" w:rsidTr="00005EDD">
        <w:trPr>
          <w:trHeight w:val="7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B25210B" w14:textId="77777777"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A7160D0" w14:textId="77777777" w:rsidR="00A03D48" w:rsidRPr="00F764EA" w:rsidRDefault="00A03D48" w:rsidP="00A03D4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7A9BDFC7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                                         </w:t>
            </w:r>
          </w:p>
          <w:p w14:paraId="48E4DBCA" w14:textId="77777777" w:rsidR="00A03D48" w:rsidRPr="00F764EA" w:rsidRDefault="00A03D48" w:rsidP="00A03D48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漢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字</w:t>
            </w:r>
            <w:r w:rsidRPr="00F764EA">
              <w:rPr>
                <w:color w:val="auto"/>
              </w:rPr>
              <w:t xml:space="preserve">) </w:t>
            </w:r>
          </w:p>
        </w:tc>
      </w:tr>
      <w:tr w:rsidR="00F35803" w:rsidRPr="00F764EA" w14:paraId="7A03EA01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6FD8F46" w14:textId="77777777"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E5A00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</w:rPr>
              <w:fldChar w:fldCharType="begin"/>
            </w:r>
            <w:r w:rsidRPr="00F764EA">
              <w:rPr>
                <w:rFonts w:hAnsi="Times New Roman" w:cs="Times New Roman"/>
                <w:color w:val="auto"/>
              </w:rPr>
              <w:instrText>eq \o\ad(</w:instrText>
            </w:r>
            <w:r w:rsidRPr="00F764EA">
              <w:rPr>
                <w:rFonts w:hint="eastAsia"/>
                <w:color w:val="auto"/>
              </w:rPr>
              <w:instrText>生年月日</w:instrText>
            </w:r>
            <w:r w:rsidRPr="00F764EA">
              <w:rPr>
                <w:rFonts w:hAnsi="Times New Roman" w:cs="Times New Roman"/>
                <w:color w:val="auto"/>
              </w:rPr>
              <w:instrText>,</w:instrText>
            </w:r>
            <w:r w:rsidRPr="00F764EA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F764EA">
              <w:rPr>
                <w:rFonts w:hAnsi="Times New Roman" w:cs="Times New Roman"/>
                <w:color w:val="auto"/>
              </w:rPr>
              <w:instrText xml:space="preserve"> )</w:instrText>
            </w:r>
            <w:r w:rsidRPr="00F764EA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7FAFA8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828B0A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1CAB4A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E4199D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B76CE2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62D8F390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3804D6DF" w14:textId="77777777" w:rsidR="00F35803" w:rsidRPr="00F764EA" w:rsidRDefault="00B255BD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0D849F0B" wp14:editId="33D62DC8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1450</wp:posOffset>
                      </wp:positionV>
                      <wp:extent cx="275590" cy="260985"/>
                      <wp:effectExtent l="0" t="0" r="0" b="0"/>
                      <wp:wrapNone/>
                      <wp:docPr id="358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60985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359" name="AutoShape 1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AutoShap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AutoShape 1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90E340" id="Group 165" o:spid="_x0000_s1026" style="position:absolute;left:0;text-align:left;margin-left:10.05pt;margin-top:13.5pt;width:21.7pt;height:20.55pt;z-index:251642880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">
                      <v:shape id="AutoShape 166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" strokeweight=".25pt">
                        <v:stroke dashstyle="dash"/>
                      </v:shape>
                      <v:shape id="AutoShape 167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" strokeweight=".25pt">
                        <v:stroke dashstyle="dash"/>
                      </v:shape>
                      <v:shape id="AutoShape 168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F35803" w:rsidRPr="00F764EA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B3F0A5" w14:textId="77777777" w:rsidR="00F35803" w:rsidRPr="00F764EA" w:rsidRDefault="00B255BD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AA7301F" wp14:editId="3AEDF8D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7005</wp:posOffset>
                      </wp:positionV>
                      <wp:extent cx="1270" cy="265430"/>
                      <wp:effectExtent l="0" t="0" r="0" b="0"/>
                      <wp:wrapNone/>
                      <wp:docPr id="357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65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C6C9C" id="AutoShape 169" o:spid="_x0000_s1026" type="#_x0000_t32" style="position:absolute;left:0;text-align:left;margin-left:20.75pt;margin-top:13.15pt;width:.1pt;height:20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" strokeweight=".5pt"/>
                  </w:pict>
                </mc:Fallback>
              </mc:AlternateContent>
            </w:r>
            <w:r w:rsidR="00F35803" w:rsidRPr="00F764EA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3B64C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14:paraId="0B15389C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8297896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35803" w:rsidRPr="00F764EA" w14:paraId="744DB9A0" w14:textId="77777777" w:rsidTr="00BB4E41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3352E90" w14:textId="77777777"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A480A14" w14:textId="77777777"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B76AD9" w14:textId="77777777"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8ADF8D" w14:textId="77777777"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EDA19" w14:textId="77777777"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1BB90" w14:textId="77777777"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B54BEA" w14:textId="77777777"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692E5095" w14:textId="77777777" w:rsidR="00F35803" w:rsidRPr="00F764EA" w:rsidRDefault="00777246" w:rsidP="00777246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30D658A5" w14:textId="77777777" w:rsidR="00F35803" w:rsidRPr="00F764EA" w:rsidRDefault="00B255BD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5670394E" wp14:editId="2A534013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3175</wp:posOffset>
                      </wp:positionV>
                      <wp:extent cx="275590" cy="224155"/>
                      <wp:effectExtent l="0" t="0" r="0" b="0"/>
                      <wp:wrapNone/>
                      <wp:docPr id="353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" cy="224155"/>
                                <a:chOff x="5237" y="11375"/>
                                <a:chExt cx="434" cy="353"/>
                              </a:xfrm>
                            </wpg:grpSpPr>
                            <wps:wsp>
                              <wps:cNvPr id="354" name="AutoShape 1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37" y="11376"/>
                                  <a:ext cx="2" cy="3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AutoShap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0" y="11375"/>
                                  <a:ext cx="1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AutoShape 1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46" y="11390"/>
                                  <a:ext cx="3" cy="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A04C77" id="Group 170" o:spid="_x0000_s1026" style="position:absolute;left:0;text-align:left;margin-left:9.95pt;margin-top:-.25pt;width:21.7pt;height:17.65pt;z-index:251641856" coordorigin="5237,11375" coordsize="4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">
                      <v:shape id="AutoShape 171" o:spid="_x0000_s1027" type="#_x0000_t32" style="position:absolute;left:5237;top:11376;width:2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" strokeweight=".25pt">
                        <v:stroke dashstyle="dash"/>
                      </v:shape>
                      <v:shape id="AutoShape 172" o:spid="_x0000_s1028" type="#_x0000_t32" style="position:absolute;left:5670;top:11375;width:1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" strokeweight=".25pt">
                        <v:stroke dashstyle="dash"/>
                      </v:shape>
                      <v:shape id="AutoShape 173" o:spid="_x0000_s1029" type="#_x0000_t32" style="position:absolute;left:5446;top:11390;width:3;height: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1376BA" w14:textId="77777777" w:rsidR="00F35803" w:rsidRPr="00F764EA" w:rsidRDefault="00B255BD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6CDF177" wp14:editId="35B556E5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350</wp:posOffset>
                      </wp:positionV>
                      <wp:extent cx="2540" cy="247650"/>
                      <wp:effectExtent l="0" t="0" r="0" b="0"/>
                      <wp:wrapNone/>
                      <wp:docPr id="352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60000">
                                <a:off x="0" y="0"/>
                                <a:ext cx="254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50AF2" id="AutoShape 174" o:spid="_x0000_s1026" type="#_x0000_t32" style="position:absolute;left:0;text-align:left;margin-left:9.7pt;margin-top:.5pt;width:.2pt;height:19.5pt;rotation:1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8D361EA" wp14:editId="306015DE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6350</wp:posOffset>
                      </wp:positionV>
                      <wp:extent cx="635" cy="248920"/>
                      <wp:effectExtent l="0" t="0" r="0" b="0"/>
                      <wp:wrapNone/>
                      <wp:docPr id="351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60000">
                                <a:off x="0" y="0"/>
                                <a:ext cx="635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B0B38" id="AutoShape 175" o:spid="_x0000_s1026" type="#_x0000_t32" style="position:absolute;left:0;text-align:left;margin-left:31.4pt;margin-top:.5pt;width:.05pt;height:19.6pt;rotation:1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14:paraId="47BE8DAB" w14:textId="77777777"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35803" w:rsidRPr="00F764EA" w14:paraId="08613F65" w14:textId="77777777" w:rsidTr="00005ED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4D72D87" w14:textId="77777777"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FA7E5E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DCEAC51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CB5AD43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住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所</w:t>
            </w:r>
          </w:p>
          <w:p w14:paraId="60C4DDB2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7B79E754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 </w:t>
            </w:r>
            <w:r w:rsidRPr="00F764EA">
              <w:rPr>
                <w:rFonts w:hint="eastAsia"/>
                <w:color w:val="auto"/>
              </w:rPr>
              <w:t xml:space="preserve">　　都道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市区</w:t>
            </w:r>
            <w:r w:rsidRPr="00F764EA">
              <w:rPr>
                <w:color w:val="auto"/>
              </w:rPr>
              <w:t xml:space="preserve">     </w:t>
            </w:r>
          </w:p>
          <w:p w14:paraId="0EAC706A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>府県</w:t>
            </w:r>
            <w:r w:rsidRPr="00F764EA">
              <w:rPr>
                <w:color w:val="auto"/>
              </w:rPr>
              <w:t xml:space="preserve">         </w:t>
            </w:r>
            <w:r w:rsidRPr="00F764EA">
              <w:rPr>
                <w:rFonts w:hint="eastAsia"/>
                <w:color w:val="auto"/>
              </w:rPr>
              <w:t xml:space="preserve">　　　</w:t>
            </w:r>
            <w:r w:rsidRPr="00F764EA">
              <w:rPr>
                <w:color w:val="auto"/>
              </w:rPr>
              <w:t xml:space="preserve"> </w:t>
            </w:r>
            <w:r w:rsidRPr="00F764EA">
              <w:rPr>
                <w:rFonts w:hint="eastAsia"/>
                <w:color w:val="auto"/>
              </w:rPr>
              <w:t xml:space="preserve">　　　　町村</w:t>
            </w:r>
            <w:r w:rsidRPr="00F764EA">
              <w:rPr>
                <w:color w:val="auto"/>
              </w:rPr>
              <w:t xml:space="preserve">     </w:t>
            </w:r>
          </w:p>
        </w:tc>
      </w:tr>
      <w:tr w:rsidR="00F35803" w:rsidRPr="00F764EA" w14:paraId="3EF169B3" w14:textId="77777777" w:rsidTr="00005EDD">
        <w:trPr>
          <w:trHeight w:val="642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5C9B19A" w14:textId="77777777"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5AF255A" w14:textId="77777777" w:rsidR="00F35803" w:rsidRPr="00F764EA" w:rsidRDefault="00F35803" w:rsidP="00F358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B38E7AD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11CCCF6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8EFCF89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color w:val="auto"/>
              </w:rPr>
              <w:t xml:space="preserve">  </w:t>
            </w:r>
            <w:r w:rsidRPr="00F764EA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62F99043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B203DD9" w14:textId="77777777" w:rsidR="00F35803" w:rsidRPr="00F764EA" w:rsidRDefault="00F35803" w:rsidP="00F35803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F764EA">
              <w:rPr>
                <w:rFonts w:hint="eastAsia"/>
                <w:color w:val="auto"/>
              </w:rPr>
              <w:t>本</w:t>
            </w:r>
            <w:r w:rsidRPr="00F764EA">
              <w:rPr>
                <w:color w:val="auto"/>
              </w:rPr>
              <w:t>(</w:t>
            </w:r>
            <w:r w:rsidRPr="00F764EA">
              <w:rPr>
                <w:rFonts w:hint="eastAsia"/>
                <w:color w:val="auto"/>
              </w:rPr>
              <w:t>国</w:t>
            </w:r>
            <w:r w:rsidRPr="00F764EA">
              <w:rPr>
                <w:color w:val="auto"/>
              </w:rPr>
              <w:t>)</w:t>
            </w:r>
            <w:r w:rsidRPr="00F764EA">
              <w:rPr>
                <w:rFonts w:hint="eastAsia"/>
                <w:color w:val="auto"/>
              </w:rPr>
              <w:t>籍</w:t>
            </w:r>
            <w:r w:rsidRPr="00F764EA">
              <w:rPr>
                <w:color w:val="auto"/>
              </w:rPr>
              <w:t xml:space="preserve"> (         )</w:t>
            </w:r>
          </w:p>
        </w:tc>
      </w:tr>
    </w:tbl>
    <w:p w14:paraId="4E70D6E3" w14:textId="77777777"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</w:t>
      </w:r>
      <w:r w:rsidRPr="00F764EA">
        <w:rPr>
          <w:rFonts w:hint="eastAsia"/>
          <w:color w:val="auto"/>
        </w:rPr>
        <w:t>記載要領</w:t>
      </w:r>
    </w:p>
    <w:p w14:paraId="59F09AA7" w14:textId="77777777" w:rsidR="00E95801" w:rsidRPr="00F764EA" w:rsidRDefault="00E95801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１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最上段及び太枠右側の細枠内には記載しないこと。</w:t>
      </w:r>
    </w:p>
    <w:p w14:paraId="7E69F0D9" w14:textId="77777777" w:rsidR="00E95801" w:rsidRDefault="00E95801">
      <w:pPr>
        <w:adjustRightInd/>
        <w:rPr>
          <w:rFonts w:hAnsi="Times New Roman" w:cs="Times New Roman"/>
          <w:spacing w:val="20"/>
        </w:rPr>
      </w:pPr>
      <w:r w:rsidRPr="00F764EA">
        <w:rPr>
          <w:color w:val="auto"/>
        </w:rPr>
        <w:t xml:space="preserve">           </w:t>
      </w:r>
      <w:r w:rsidRPr="00F764EA">
        <w:rPr>
          <w:rFonts w:hint="eastAsia"/>
          <w:color w:val="auto"/>
        </w:rPr>
        <w:t>２</w:t>
      </w:r>
      <w:r w:rsidRPr="00F764EA">
        <w:rPr>
          <w:color w:val="auto"/>
        </w:rPr>
        <w:t xml:space="preserve">  </w:t>
      </w:r>
      <w:r w:rsidRPr="00F764EA">
        <w:rPr>
          <w:rFonts w:hint="eastAsia"/>
          <w:color w:val="auto"/>
        </w:rPr>
        <w:t>数字を付した欄は、該当する数字を○で囲むこと。</w:t>
      </w:r>
    </w:p>
    <w:sectPr w:rsidR="00E95801" w:rsidSect="00556310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6792" w14:textId="77777777" w:rsidR="00A27986" w:rsidRDefault="00A27986">
      <w:r>
        <w:separator/>
      </w:r>
    </w:p>
  </w:endnote>
  <w:endnote w:type="continuationSeparator" w:id="0">
    <w:p w14:paraId="0EE2CACB" w14:textId="77777777" w:rsidR="00A27986" w:rsidRDefault="00A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C57E" w14:textId="77777777" w:rsidR="00A27986" w:rsidRDefault="00A2798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B61D2B" w14:textId="77777777" w:rsidR="00A27986" w:rsidRDefault="00A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930"/>
  <w:drawingGridHorizontalSpacing w:val="233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797"/>
    <w:rsid w:val="00005EDD"/>
    <w:rsid w:val="000309D5"/>
    <w:rsid w:val="000F234C"/>
    <w:rsid w:val="00155DCA"/>
    <w:rsid w:val="001A7BF3"/>
    <w:rsid w:val="00220AC8"/>
    <w:rsid w:val="00252346"/>
    <w:rsid w:val="00264893"/>
    <w:rsid w:val="00264FDE"/>
    <w:rsid w:val="00266A7C"/>
    <w:rsid w:val="002A0485"/>
    <w:rsid w:val="002D42F9"/>
    <w:rsid w:val="003140C6"/>
    <w:rsid w:val="003A30B0"/>
    <w:rsid w:val="004220EF"/>
    <w:rsid w:val="004A1166"/>
    <w:rsid w:val="004A2F5F"/>
    <w:rsid w:val="00525F8C"/>
    <w:rsid w:val="00556310"/>
    <w:rsid w:val="005719C7"/>
    <w:rsid w:val="005920F3"/>
    <w:rsid w:val="00593444"/>
    <w:rsid w:val="005C3C43"/>
    <w:rsid w:val="005E6494"/>
    <w:rsid w:val="0060775C"/>
    <w:rsid w:val="0061091D"/>
    <w:rsid w:val="00623AEF"/>
    <w:rsid w:val="00627A0F"/>
    <w:rsid w:val="00676D16"/>
    <w:rsid w:val="00684C1F"/>
    <w:rsid w:val="0069228C"/>
    <w:rsid w:val="006C64F5"/>
    <w:rsid w:val="00731955"/>
    <w:rsid w:val="007760BF"/>
    <w:rsid w:val="00777246"/>
    <w:rsid w:val="00813756"/>
    <w:rsid w:val="00852533"/>
    <w:rsid w:val="0087430E"/>
    <w:rsid w:val="00874DC2"/>
    <w:rsid w:val="008B3167"/>
    <w:rsid w:val="008F4385"/>
    <w:rsid w:val="00916DAF"/>
    <w:rsid w:val="00974797"/>
    <w:rsid w:val="00985127"/>
    <w:rsid w:val="009C4363"/>
    <w:rsid w:val="00A03D48"/>
    <w:rsid w:val="00A27986"/>
    <w:rsid w:val="00A82A69"/>
    <w:rsid w:val="00AA06A8"/>
    <w:rsid w:val="00AA18ED"/>
    <w:rsid w:val="00B071FF"/>
    <w:rsid w:val="00B1506D"/>
    <w:rsid w:val="00B152BB"/>
    <w:rsid w:val="00B255BD"/>
    <w:rsid w:val="00B40371"/>
    <w:rsid w:val="00B43128"/>
    <w:rsid w:val="00B872E3"/>
    <w:rsid w:val="00BA4CE5"/>
    <w:rsid w:val="00BB4E41"/>
    <w:rsid w:val="00C7104A"/>
    <w:rsid w:val="00CB3BCF"/>
    <w:rsid w:val="00CC6B90"/>
    <w:rsid w:val="00D019BC"/>
    <w:rsid w:val="00D03B65"/>
    <w:rsid w:val="00D50640"/>
    <w:rsid w:val="00D60D92"/>
    <w:rsid w:val="00DB032D"/>
    <w:rsid w:val="00DD3E81"/>
    <w:rsid w:val="00DF444A"/>
    <w:rsid w:val="00E65541"/>
    <w:rsid w:val="00E95801"/>
    <w:rsid w:val="00ED01BA"/>
    <w:rsid w:val="00EF5A3F"/>
    <w:rsid w:val="00F022CE"/>
    <w:rsid w:val="00F35803"/>
    <w:rsid w:val="00F633A7"/>
    <w:rsid w:val="00F66777"/>
    <w:rsid w:val="00F764EA"/>
    <w:rsid w:val="00F80CC9"/>
    <w:rsid w:val="00F9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A70B5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7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7479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61091D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f">
    <w:name w:val="footer"/>
    <w:basedOn w:val="a"/>
    <w:link w:val="af0"/>
    <w:uiPriority w:val="99"/>
    <w:unhideWhenUsed/>
    <w:rsid w:val="0061091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61091D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AC76-E207-43A4-88D8-3C217F1C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398</Characters>
  <Application>Microsoft Office Word</Application>
  <DocSecurity>0</DocSecurity>
  <Lines>259</Lines>
  <Paragraphs>111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7-11T09:23:00Z</dcterms:created>
  <dcterms:modified xsi:type="dcterms:W3CDTF">2022-07-11T09:23:00Z</dcterms:modified>
</cp:coreProperties>
</file>